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1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5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1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5.8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6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2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7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8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3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6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7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9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2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5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6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2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3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4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5.5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6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8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0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2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3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4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6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7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9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3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4.1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6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7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9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0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1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2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3.2</w:t>
            </w:r>
          </w:p>
        </w:tc>
        <w:tc>
          <w:tcPr>
            <w:tcW w:type="dxa" w:w="2160"/>
          </w:tcPr>
          <w:p>
            <w:r>
              <w:t>Ebm7b5/D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8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9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1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4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5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2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6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0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6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0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1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4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9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1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4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5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6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8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0.2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64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7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9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0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71.1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73.2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74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5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80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82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82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86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97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2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6.0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7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1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3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15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17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20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22.3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22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24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2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26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27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29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31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32.3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33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38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39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42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44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47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49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51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52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53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5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56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59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60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63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64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67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69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71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77.0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79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